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99" w:rsidRPr="007C25F1" w:rsidRDefault="00533A57" w:rsidP="002E5799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C25F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ПАМЯТКА </w:t>
      </w:r>
    </w:p>
    <w:p w:rsidR="007B7B07" w:rsidRPr="007C25F1" w:rsidRDefault="00533A57" w:rsidP="002E5799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C25F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 СОБЛЮДЕНИИ ПДД</w:t>
      </w:r>
      <w:r w:rsidR="00611B25" w:rsidRPr="007C25F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AD59BF" w:rsidRPr="007C25F1" w:rsidRDefault="00533A57" w:rsidP="002E5799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C25F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 ЛЕТНИЙ ПЕРИОД ВРЕМЕНИ</w:t>
      </w:r>
    </w:p>
    <w:p w:rsidR="00AD59BF" w:rsidRDefault="00535278" w:rsidP="00535278">
      <w:pPr>
        <w:spacing w:after="0" w:line="240" w:lineRule="auto"/>
        <w:ind w:firstLine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13332" cy="2934999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83" cy="29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25" w:rsidRPr="008C2589" w:rsidRDefault="00533A57" w:rsidP="008C2589">
      <w:pPr>
        <w:spacing w:after="0" w:line="240" w:lineRule="auto"/>
        <w:ind w:left="1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равила поведения участников дорожного движения</w:t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и дорожного движения (водитель, пешеход и пассажир) обязаны: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з</w:t>
      </w:r>
      <w:proofErr w:type="gramEnd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ь и соблюдать относящиеся к ним требования правил дорожного движения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гналов светофора, знаков и разметки, а также выполнять распоряжения регулировщиков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помнить, что в нашей стране установлено правостороннее движение транспортных средств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 дорожного движения запрещается: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повреждать или загрязнять покрытие дорог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снимать, загораживать, повреждать, самовольно устанавливать дорожные знаки, светофоры и другие технические средства организации движения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о</w:t>
      </w:r>
      <w:proofErr w:type="gramEnd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лять на дороге предметы, создающие помехи для движени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Безопасность пешехода на дороге</w:t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еходы должны двигаться по тротуарам или пешеходным дорожкам, а при их отсутствии — по обочинам, велосипедной дорожке или в один ряд по краю проезжей части дороги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 населенных пунктов при движении по краю проезжей части дороги пешеходы должны идти навстречу транспортным средствам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3.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пешеход ведет велосипед, мотоцикл или мопед, он должен следовать по ходу движения транспортных средств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ледовании по улице пешеход должен стараться обходить стороной выезды из гаражей, с автостоянок и других подобных мест, чтобы не попасть под выезжающий автомобиль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 не должен останавливаться в непосредственной близости от проходящего автомобил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ход проезжей части дороги</w:t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ходить проезжую часть дороги нужно по пешеходным переходам. Самый безопасный переход — подземный или надземный. При их отсутствии переходить проезжую часть можно на перекрестках по линии тротуаров или обочин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стах, где движение регулируется, для перехода проезжей части необходимо руководствоваться сигналами регулировщика либо пешеходного светофора или транспортного светофора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, где дорога хорошо просматривается в обе стороны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ерегулируемых пешеходных переходах можно выходить на проезжую часть дороги, убедившись, что переход будет безопасен. Для этого необходимо внимательно посмотреть сначала налево, потом направо, чтобы убедиться, что поблизости нет машин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выбегать на дорогу, нельзя перебегать дорогу даже в зоне пешеходных переходов</w:t>
      </w:r>
      <w:r w:rsidR="002E6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переходом дороги надо замедлить шаг и оценить обстановку; даже при переходе дороги на зеленый сигнал светофора необходимо осмотреться. • Не следует переходить проезжую часть дороги перед медленно идущей машиной, так как можно не заметить за ней другую машину, идущую с большей скоростью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7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выходить на проезжую часть из-за стоящего транспортного средства или другого препятствия, ограничивающего видимость проезжей части дороги, не убедившись в отсутствии приближающихся транспортных средств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8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 или регулировщика. При приближении транспортных сре</w:t>
      </w:r>
      <w:proofErr w:type="gramStart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с вкл</w:t>
      </w:r>
      <w:proofErr w:type="gramEnd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Безопасность пассажира</w:t>
      </w:r>
      <w:r w:rsidR="00E90A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7C25F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жидать автобус, троллейбус и трамвай можно только на посадочных площадках (на тротуарах, на обочине дороги)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адку в транспортное средство начинают только при полной его остановке, соблюдая очередность и не мешая другим пассажирам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садке в трамвай, если трамвайные пути расположены посередине улицы и нужно пересечь проезжую часть дороги, необходимо посмотреть в обе стороны и, убедившись, что путь свободен, направиться к остановившемуся трамваю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йдя в салон транспортного средства, необходимо обратить внимание на то, где расположены запасные и аварийные выходы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отсутствии свободных мест для сидения, можно стоять в центре прохода, держась рукой за поручень или за специальное устройство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стоять у входной двери, а тем более опираться на нее, так как она в любой момент может открытьс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вигаться по салону в общественном транспорте рекомендуется только при его полной остановке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ходить и выходить из автобуса, нужно спокойно, не расталкивая других пассажиров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льзя отвлекать водителя. Ему нужна тишина, чтобы сосредоточиться на движении транспорта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обходимо быть внимательным к другим пассажирам, уступать место пожилому человеку, молодой маме с ребенком, инвалиду и т.д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прещается портить и пачкать салон автобуса или троллейбуса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ле выхода из автотранспорта, необходимо подождать, пока автобус уедет, чтобы перейти через дорогу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обходимо переходить дорогу только по пешеходному переходу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2589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684010</wp:posOffset>
            </wp:positionV>
            <wp:extent cx="3912870" cy="2736215"/>
            <wp:effectExtent l="19050" t="0" r="0" b="0"/>
            <wp:wrapTight wrapText="bothSides">
              <wp:wrapPolygon edited="0">
                <wp:start x="-105" y="0"/>
                <wp:lineTo x="-105" y="21505"/>
                <wp:lineTo x="21558" y="21505"/>
                <wp:lineTo x="21558" y="0"/>
                <wp:lineTo x="-105" y="0"/>
              </wp:wrapPolygon>
            </wp:wrapTight>
            <wp:docPr id="3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0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Меры безопасности при возникновении пожара в автобусе, троллейбусе, трамвае</w:t>
      </w:r>
      <w:r w:rsidRPr="001C40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D5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едленно сообщить о пожаре водителю и пассажирам, потребовать остановить транспорт и открыть двери. При блокировании дверей для эвакуации из салона транспортного средства использовать аварийные люки в крыше и выходы через боковые стекла (при необходимости можно выбить стекла ногами)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 эвакуации не допускать паники и выполнять указания водител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 любом транспортном средстве имеются материалы, которые при горении выделяют ядовитые газы, поэтому необходимо покинуть салон быстро, но без паники, закрывая рот и нос платком или рукавом одежды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мните! В троллейбусе и трамвае металлические части могут оказаться под напряжением, поэтому, покидая салон, к ним лучше не прикасатьс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ыбравшись из салона, необходимо отойти подальше от транспортного средства, оказать посильную помощь пострадавшим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0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Правила безопасности вождения велосипеда и мопеда</w:t>
      </w:r>
      <w:r w:rsidRPr="001C40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осипед и мопед относятся к транспортным средствам. Управлять велосипедом при движении по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рогам разрешается лицам не моложе 14 лет, мопедом — не моложе 16 лет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5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тели велосипеда и мопеда должны двигаться только по крайней правой проезжей части дороги в один ряд как можно правее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движение по обочине, если это не создает помех пешеходам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елям велосипеда и мопеда запрещается: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е</w:t>
      </w:r>
      <w:proofErr w:type="gramEnd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ить не держась за руль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перевозить пассажиров, кроме ребенка в возрасте до7 лет на дополнительном сидении, оборудованном надежными подножками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перевозить груз, который выступает более чем на 0,5 м по длине или ширине за габариты велосипеда или мешает его управлению;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двигаться по проезжей части дороги при наличии рядом велосипедной дорожки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вигаясь на велосипеде или мопеде, можно выполнять левый поворот или разворот лишь на дорогах, имеющих одну полосу для движения в данном направлении и не имеющих трамвайного движени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40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Требования к техническому состоянию и оборудованию велосипедов</w:t>
      </w:r>
      <w:r w:rsidRPr="001C40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1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осипеды должны иметь исправные тормоза и звуковой сигнал, т. е. соответствовать техническим требованиям завода-изготовителя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.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движении на дорогах в темное время суток велосипеды должны быть оборудованы внешними световыми приборами: впереди — фарой белого цвета, сзади — фонарем или </w:t>
      </w:r>
      <w:proofErr w:type="spellStart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озвращателем</w:t>
      </w:r>
      <w:proofErr w:type="spellEnd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го цвета, с боковых сторон — </w:t>
      </w:r>
      <w:proofErr w:type="spellStart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озвращателем</w:t>
      </w:r>
      <w:proofErr w:type="spellEnd"/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анжевого или красного цвета. Дороги, тротуары, улицы – это общественные места. Которыми пользуются все люди. Водители, к сожалению, не всегда соблюдают правила дорожного движения. Поэтому, тебе, пешеход, следует быть внимательным и следить за тем, что происходит на дороге вокруг тебя. Это поможет избежать опасностей и предупредить дорожно-транспортное происшествие; Внимательно следи за дорожными знаками и следуй их указаниям; Обращай внимание на выезд машин их гаража и мест стоянок автомобилей; Следи за собаками и кошками, а также за дикими животными, которые могут перебегать дорогу! А если у тебя есть собака, держи её на</w:t>
      </w:r>
      <w:r w:rsidR="00DD1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дке.</w:t>
      </w:r>
    </w:p>
    <w:p w:rsidR="00C96099" w:rsidRDefault="00533A57" w:rsidP="008C2589">
      <w:pPr>
        <w:spacing w:after="0" w:line="240" w:lineRule="auto"/>
        <w:ind w:left="1"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МНИТЕ: даже опытный водитель не сможет мгновенно остановить автомобиль</w:t>
      </w:r>
      <w:r w:rsidR="00611B25">
        <w:rPr>
          <w:rFonts w:ascii="Times New Roman" w:hAnsi="Times New Roman" w:cs="Times New Roman"/>
          <w:color w:val="000000"/>
          <w:sz w:val="24"/>
          <w:szCs w:val="24"/>
        </w:rPr>
        <w:t xml:space="preserve">. Необходимо </w:t>
      </w:r>
      <w:r w:rsidR="0061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ь еще более осторожным. Когда видимость на улице резко снижается за счет плохой погоды (туман, сильный ветер, дождь и т.д.)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а улице туман, видимость ухудшается. Это очень влияет на дорожно-транспортную обстановку. Поэтому прежде чем перейти дорогу, убедитесь, что вблизи нет приближающегося транспорта. В тумане будь особенно осторожным.</w:t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A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6099" w:rsidRPr="00AD59BF" w:rsidRDefault="00C96099" w:rsidP="00C96099">
      <w:pPr>
        <w:spacing w:after="0" w:line="240" w:lineRule="auto"/>
        <w:ind w:left="1" w:firstLine="85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14701" cy="3571795"/>
            <wp:effectExtent l="19050" t="0" r="4849" b="0"/>
            <wp:docPr id="7" name="Рисунок 7" descr="C:\Users\Пк\Downloads\25.06.2024 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25.06.2024 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39" cy="3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099" w:rsidRPr="00AD59BF" w:rsidSect="00DD16FB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3A57"/>
    <w:rsid w:val="00111465"/>
    <w:rsid w:val="001C4094"/>
    <w:rsid w:val="002E5799"/>
    <w:rsid w:val="002E6823"/>
    <w:rsid w:val="0040559D"/>
    <w:rsid w:val="00533A57"/>
    <w:rsid w:val="00535278"/>
    <w:rsid w:val="00541879"/>
    <w:rsid w:val="00611B25"/>
    <w:rsid w:val="006C604D"/>
    <w:rsid w:val="007B7B07"/>
    <w:rsid w:val="007C25F1"/>
    <w:rsid w:val="00801A7E"/>
    <w:rsid w:val="008C2589"/>
    <w:rsid w:val="00AD59BF"/>
    <w:rsid w:val="00BF3DAA"/>
    <w:rsid w:val="00C82BAF"/>
    <w:rsid w:val="00C96099"/>
    <w:rsid w:val="00DD16FB"/>
    <w:rsid w:val="00E305AE"/>
    <w:rsid w:val="00E9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1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41CB-4ACA-4670-AE2C-B29F1A9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</cp:revision>
  <dcterms:created xsi:type="dcterms:W3CDTF">2024-06-25T09:10:00Z</dcterms:created>
  <dcterms:modified xsi:type="dcterms:W3CDTF">2024-06-25T12:41:00Z</dcterms:modified>
</cp:coreProperties>
</file>